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433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o Wilson</w:t>
      </w:r>
      <w:r xml:space="preserve">
        <w:tab wTab="150" tlc="none" cTlc="0"/>
      </w:r>
      <w:r>
        <w:t xml:space="preserve">H.B.</w:t>
      </w:r>
      <w:r xml:space="preserve">
        <w:t> </w:t>
      </w:r>
      <w:r>
        <w:t xml:space="preserve">No.</w:t>
      </w:r>
      <w:r xml:space="preserve">
        <w:t> </w:t>
      </w:r>
      <w:r>
        <w:t xml:space="preserve">2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or contract with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ssociation or organization that solely represents elected sheriffs or individual law enforcement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from reimbursing an officer or full-time employee of the political subdivision for direct travel expenses incurred by the officer or employee for engaging in an activity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 a nonprofit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if the communication would not require a person to register as a lobbyist under Chapter 30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axpayer or resident who prevails in an action under Subsection (d)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